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4A9D" w14:textId="77777777" w:rsidR="00D136B0" w:rsidRDefault="00595B6D">
      <w:pPr>
        <w:rPr>
          <w:rFonts w:ascii="Georgia" w:hAnsi="Georgia"/>
          <w:b/>
          <w:sz w:val="28"/>
          <w:szCs w:val="28"/>
          <w:lang w:val="en-US"/>
        </w:rPr>
      </w:pPr>
      <w:r w:rsidRPr="00595B6D">
        <w:rPr>
          <w:rFonts w:ascii="Georgia" w:hAnsi="Georgia"/>
          <w:b/>
          <w:sz w:val="28"/>
          <w:szCs w:val="28"/>
          <w:lang w:val="en-US"/>
        </w:rPr>
        <w:t>Application Form</w:t>
      </w:r>
      <w:r w:rsidR="00913517" w:rsidRPr="00595B6D">
        <w:rPr>
          <w:rFonts w:ascii="Georgia" w:hAnsi="Georgia"/>
          <w:b/>
          <w:sz w:val="28"/>
          <w:szCs w:val="28"/>
          <w:lang w:val="en-US"/>
        </w:rPr>
        <w:t>:</w:t>
      </w:r>
      <w:r w:rsidR="007F40E7" w:rsidRPr="00595B6D">
        <w:rPr>
          <w:rFonts w:ascii="Georgia" w:hAnsi="Georgia"/>
          <w:b/>
          <w:sz w:val="28"/>
          <w:szCs w:val="28"/>
          <w:lang w:val="en-US"/>
        </w:rPr>
        <w:t xml:space="preserve"> </w:t>
      </w:r>
    </w:p>
    <w:p w14:paraId="2DFA342D" w14:textId="32336EE6" w:rsidR="00913517" w:rsidRPr="00595B6D" w:rsidRDefault="007F40E7">
      <w:pPr>
        <w:rPr>
          <w:rFonts w:ascii="Georgia" w:hAnsi="Georgia"/>
          <w:b/>
          <w:sz w:val="28"/>
          <w:szCs w:val="28"/>
          <w:lang w:val="en-US"/>
        </w:rPr>
      </w:pPr>
      <w:r w:rsidRPr="00595B6D">
        <w:rPr>
          <w:rFonts w:ascii="Georgia" w:hAnsi="Georgia"/>
          <w:b/>
          <w:sz w:val="28"/>
          <w:szCs w:val="28"/>
          <w:lang w:val="en-US"/>
        </w:rPr>
        <w:t>Bo</w:t>
      </w:r>
      <w:r w:rsidR="00595B6D" w:rsidRPr="00595B6D">
        <w:rPr>
          <w:rFonts w:ascii="Georgia" w:hAnsi="Georgia"/>
          <w:b/>
          <w:sz w:val="28"/>
          <w:szCs w:val="28"/>
          <w:lang w:val="en-US"/>
        </w:rPr>
        <w:t>ttom-up Initiative Transferable Skills Course</w:t>
      </w:r>
      <w:r w:rsidR="0012313B">
        <w:rPr>
          <w:rFonts w:ascii="Georgia" w:hAnsi="Georgia"/>
          <w:b/>
          <w:sz w:val="28"/>
          <w:szCs w:val="28"/>
          <w:lang w:val="en-US"/>
        </w:rPr>
        <w:t>s</w:t>
      </w:r>
      <w:r w:rsidR="0034074D" w:rsidRPr="00595B6D">
        <w:rPr>
          <w:rStyle w:val="Funotenzeichen"/>
          <w:rFonts w:ascii="Georgia" w:hAnsi="Georgia"/>
          <w:b/>
          <w:sz w:val="28"/>
          <w:szCs w:val="28"/>
          <w:lang w:val="en-US"/>
        </w:rPr>
        <w:footnoteReference w:id="1"/>
      </w:r>
    </w:p>
    <w:p w14:paraId="06B8DF1F" w14:textId="77777777" w:rsidR="00913517" w:rsidRPr="00595B6D" w:rsidRDefault="00913517" w:rsidP="00913517">
      <w:pPr>
        <w:rPr>
          <w:bCs/>
          <w:sz w:val="18"/>
          <w:szCs w:val="18"/>
          <w:lang w:val="en-US"/>
        </w:rPr>
      </w:pPr>
    </w:p>
    <w:p w14:paraId="6E6E4D2B" w14:textId="2F0D9127" w:rsidR="007F40E7" w:rsidRPr="00595B6D" w:rsidRDefault="00595B6D" w:rsidP="00913517">
      <w:pPr>
        <w:rPr>
          <w:bCs/>
          <w:sz w:val="18"/>
          <w:szCs w:val="18"/>
          <w:lang w:val="en-US"/>
        </w:rPr>
      </w:pPr>
      <w:r w:rsidRPr="00595B6D">
        <w:rPr>
          <w:bCs/>
          <w:sz w:val="18"/>
          <w:szCs w:val="18"/>
          <w:lang w:val="en-US"/>
        </w:rPr>
        <w:t>Date</w:t>
      </w:r>
      <w:r w:rsidR="00913517" w:rsidRPr="00595B6D">
        <w:rPr>
          <w:bCs/>
          <w:sz w:val="18"/>
          <w:szCs w:val="18"/>
          <w:lang w:val="en-US"/>
        </w:rPr>
        <w:t xml:space="preserve">: </w:t>
      </w:r>
      <w:r w:rsidR="004A6127" w:rsidRPr="0012313B">
        <w:rPr>
          <w:bCs/>
          <w:sz w:val="18"/>
          <w:szCs w:val="18"/>
          <w:lang w:val="en-US"/>
        </w:rPr>
        <w:t>03/18/2025</w:t>
      </w:r>
    </w:p>
    <w:p w14:paraId="32EDFC17" w14:textId="77777777" w:rsidR="004D7247" w:rsidRPr="00595B6D" w:rsidRDefault="004D7247" w:rsidP="00913517">
      <w:pPr>
        <w:rPr>
          <w:rFonts w:ascii="Georgia" w:hAnsi="Georgia"/>
          <w:b/>
          <w:sz w:val="28"/>
          <w:szCs w:val="28"/>
          <w:lang w:val="en-US"/>
        </w:rPr>
      </w:pPr>
    </w:p>
    <w:p w14:paraId="5BABFC19" w14:textId="77777777" w:rsidR="00A667FE" w:rsidRPr="00595B6D" w:rsidRDefault="00A667FE" w:rsidP="00913517">
      <w:pPr>
        <w:rPr>
          <w:rFonts w:ascii="Georgia" w:hAnsi="Georgia"/>
          <w:b/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7F40E7" w:rsidRPr="00595B6D" w14:paraId="6005AF46" w14:textId="77777777" w:rsidTr="007F40E7">
        <w:tc>
          <w:tcPr>
            <w:tcW w:w="4700" w:type="dxa"/>
          </w:tcPr>
          <w:p w14:paraId="0227C60F" w14:textId="4290A4F0" w:rsidR="007F40E7" w:rsidRPr="00595B6D" w:rsidRDefault="00595B6D" w:rsidP="007F40E7">
            <w:pPr>
              <w:rPr>
                <w:b/>
                <w:lang w:val="en-US"/>
              </w:rPr>
            </w:pPr>
            <w:r w:rsidRPr="00595B6D">
              <w:rPr>
                <w:b/>
                <w:lang w:val="en-US"/>
              </w:rPr>
              <w:t>Organizing team (name</w:t>
            </w:r>
            <w:r w:rsidR="0012313B">
              <w:rPr>
                <w:b/>
                <w:lang w:val="en-US"/>
              </w:rPr>
              <w:t>s</w:t>
            </w:r>
            <w:r w:rsidRPr="00595B6D">
              <w:rPr>
                <w:b/>
                <w:lang w:val="en-US"/>
              </w:rPr>
              <w:t xml:space="preserve"> &amp; e</w:t>
            </w:r>
            <w:r w:rsidR="00D0779B">
              <w:rPr>
                <w:b/>
                <w:lang w:val="en-US"/>
              </w:rPr>
              <w:t>-</w:t>
            </w:r>
            <w:r w:rsidRPr="00595B6D">
              <w:rPr>
                <w:b/>
                <w:lang w:val="en-US"/>
              </w:rPr>
              <w:t>m</w:t>
            </w:r>
            <w:r w:rsidR="00D03992" w:rsidRPr="00595B6D">
              <w:rPr>
                <w:b/>
                <w:lang w:val="en-US"/>
              </w:rPr>
              <w:t>ail</w:t>
            </w:r>
            <w:r w:rsidR="00D0779B">
              <w:rPr>
                <w:b/>
                <w:lang w:val="en-US"/>
              </w:rPr>
              <w:t xml:space="preserve"> address</w:t>
            </w:r>
            <w:r w:rsidR="0012313B">
              <w:rPr>
                <w:b/>
                <w:lang w:val="en-US"/>
              </w:rPr>
              <w:t>es</w:t>
            </w:r>
            <w:r w:rsidR="00D03992" w:rsidRPr="00595B6D">
              <w:rPr>
                <w:b/>
                <w:lang w:val="en-US"/>
              </w:rPr>
              <w:t>)</w:t>
            </w:r>
          </w:p>
          <w:p w14:paraId="7FD8B2C2" w14:textId="5921D651" w:rsidR="007F40E7" w:rsidRPr="00595B6D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146550B1" w14:textId="649B9AF1" w:rsidR="007F40E7" w:rsidRPr="00595B6D" w:rsidRDefault="007F40E7" w:rsidP="007F40E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  <w:p w14:paraId="374EAB12" w14:textId="3C012E98" w:rsidR="00BF586E" w:rsidRPr="00595B6D" w:rsidRDefault="00BF586E" w:rsidP="007F40E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A20D3D" w:rsidRPr="00595B6D" w14:paraId="0F1ACD57" w14:textId="77777777" w:rsidTr="007F40E7">
        <w:tc>
          <w:tcPr>
            <w:tcW w:w="4700" w:type="dxa"/>
          </w:tcPr>
          <w:p w14:paraId="62D6C67D" w14:textId="5707FA49" w:rsidR="00A20D3D" w:rsidRPr="00595B6D" w:rsidRDefault="00595B6D" w:rsidP="007F40E7">
            <w:pPr>
              <w:rPr>
                <w:b/>
                <w:lang w:val="en-US"/>
              </w:rPr>
            </w:pPr>
            <w:r w:rsidRPr="00595B6D">
              <w:rPr>
                <w:b/>
                <w:lang w:val="en-US"/>
              </w:rPr>
              <w:t>Contact person</w:t>
            </w:r>
            <w:r w:rsidR="00A20D3D" w:rsidRPr="00595B6D">
              <w:rPr>
                <w:b/>
                <w:lang w:val="en-US"/>
              </w:rPr>
              <w:t xml:space="preserve"> </w:t>
            </w:r>
            <w:r w:rsidRPr="00595B6D">
              <w:rPr>
                <w:b/>
                <w:lang w:val="en-US"/>
              </w:rPr>
              <w:t>(name &amp; e</w:t>
            </w:r>
            <w:r w:rsidR="00D0779B">
              <w:rPr>
                <w:b/>
                <w:lang w:val="en-US"/>
              </w:rPr>
              <w:t>-</w:t>
            </w:r>
            <w:r w:rsidRPr="00595B6D">
              <w:rPr>
                <w:b/>
                <w:lang w:val="en-US"/>
              </w:rPr>
              <w:t>mail</w:t>
            </w:r>
            <w:r w:rsidR="00D0779B">
              <w:rPr>
                <w:b/>
                <w:lang w:val="en-US"/>
              </w:rPr>
              <w:t xml:space="preserve"> address</w:t>
            </w:r>
            <w:r w:rsidRPr="00595B6D">
              <w:rPr>
                <w:b/>
                <w:lang w:val="en-US"/>
              </w:rPr>
              <w:t>)</w:t>
            </w:r>
          </w:p>
          <w:p w14:paraId="1DC71ADD" w14:textId="2ADC5C89" w:rsidR="002367B7" w:rsidRPr="00595B6D" w:rsidRDefault="002367B7" w:rsidP="007F40E7">
            <w:pPr>
              <w:rPr>
                <w:b/>
                <w:lang w:val="en-US"/>
              </w:rPr>
            </w:pPr>
          </w:p>
        </w:tc>
        <w:tc>
          <w:tcPr>
            <w:tcW w:w="4701" w:type="dxa"/>
          </w:tcPr>
          <w:p w14:paraId="7A5E4F72" w14:textId="37C6262A" w:rsidR="00A20D3D" w:rsidRPr="00595B6D" w:rsidRDefault="00A20D3D" w:rsidP="00F65C72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7F40E7" w:rsidRPr="00595B6D" w14:paraId="1CA0A70A" w14:textId="77777777" w:rsidTr="007F40E7">
        <w:tc>
          <w:tcPr>
            <w:tcW w:w="4700" w:type="dxa"/>
          </w:tcPr>
          <w:p w14:paraId="7D57EF67" w14:textId="1A2CF060" w:rsidR="007F40E7" w:rsidRPr="00595B6D" w:rsidRDefault="00595B6D" w:rsidP="007F40E7">
            <w:pPr>
              <w:rPr>
                <w:b/>
                <w:lang w:val="en-US"/>
              </w:rPr>
            </w:pPr>
            <w:r w:rsidRPr="00595B6D">
              <w:rPr>
                <w:b/>
                <w:lang w:val="en-US"/>
              </w:rPr>
              <w:t>Organizational unit</w:t>
            </w:r>
            <w:r w:rsidR="007F40E7" w:rsidRPr="00595B6D">
              <w:rPr>
                <w:b/>
                <w:lang w:val="en-US"/>
              </w:rPr>
              <w:t>/</w:t>
            </w:r>
            <w:r w:rsidRPr="00595B6D">
              <w:rPr>
                <w:b/>
                <w:lang w:val="en-US"/>
              </w:rPr>
              <w:t>doctoral program</w:t>
            </w:r>
          </w:p>
          <w:p w14:paraId="5521F32F" w14:textId="31F77533" w:rsidR="007F40E7" w:rsidRPr="00595B6D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127B3B5A" w14:textId="3207FF80" w:rsidR="007F40E7" w:rsidRPr="00595B6D" w:rsidRDefault="007F40E7" w:rsidP="00F65C72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7F40E7" w:rsidRPr="00595B6D" w14:paraId="7D3B9CBF" w14:textId="77777777" w:rsidTr="007F40E7">
        <w:tc>
          <w:tcPr>
            <w:tcW w:w="4700" w:type="dxa"/>
          </w:tcPr>
          <w:p w14:paraId="0529AC95" w14:textId="5A0EF411" w:rsidR="007F40E7" w:rsidRPr="00595B6D" w:rsidRDefault="00394A79" w:rsidP="007F40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pic</w:t>
            </w:r>
            <w:r w:rsidR="005C10D3" w:rsidRPr="00595B6D">
              <w:rPr>
                <w:b/>
                <w:lang w:val="en-US"/>
              </w:rPr>
              <w:t>/</w:t>
            </w:r>
            <w:r w:rsidR="000E5067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itle of the course</w:t>
            </w:r>
          </w:p>
          <w:p w14:paraId="5A34FF13" w14:textId="1FE3E735" w:rsidR="007F40E7" w:rsidRPr="00595B6D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3E2A70F1" w14:textId="121638AC" w:rsidR="007F40E7" w:rsidRPr="00595B6D" w:rsidRDefault="007F40E7" w:rsidP="007F40E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7F40E7" w:rsidRPr="00595B6D" w14:paraId="363523D6" w14:textId="77777777" w:rsidTr="007F40E7">
        <w:tc>
          <w:tcPr>
            <w:tcW w:w="4700" w:type="dxa"/>
          </w:tcPr>
          <w:p w14:paraId="4FF98D35" w14:textId="356DB732" w:rsidR="007F40E7" w:rsidRPr="00595B6D" w:rsidRDefault="00653D72" w:rsidP="007F40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</w:t>
            </w:r>
            <w:r w:rsidR="00C24528">
              <w:rPr>
                <w:b/>
                <w:lang w:val="en-US"/>
              </w:rPr>
              <w:t xml:space="preserve"> c</w:t>
            </w:r>
            <w:r w:rsidR="00394A79">
              <w:rPr>
                <w:b/>
                <w:lang w:val="en-US"/>
              </w:rPr>
              <w:t>ourse instructor</w:t>
            </w:r>
          </w:p>
          <w:p w14:paraId="72F94B5D" w14:textId="76A9178E" w:rsidR="007F40E7" w:rsidRPr="00595B6D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60CD11EA" w14:textId="52B2CC65" w:rsidR="007F40E7" w:rsidRPr="00595B6D" w:rsidRDefault="007F40E7" w:rsidP="004D724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7F40E7" w:rsidRPr="00595B6D" w14:paraId="43655B48" w14:textId="77777777" w:rsidTr="007F40E7">
        <w:tc>
          <w:tcPr>
            <w:tcW w:w="4700" w:type="dxa"/>
          </w:tcPr>
          <w:p w14:paraId="0944DBD9" w14:textId="2CC47B02" w:rsidR="007F40E7" w:rsidRPr="00595B6D" w:rsidRDefault="00394A79" w:rsidP="007F40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duration of the course</w:t>
            </w:r>
          </w:p>
          <w:p w14:paraId="2FAC9CD0" w14:textId="6F2F6BBB" w:rsidR="007F40E7" w:rsidRPr="00595B6D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0C08A9C3" w14:textId="38E4C96C" w:rsidR="007F40E7" w:rsidRPr="00595B6D" w:rsidRDefault="007F40E7" w:rsidP="004D724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1B34A9" w:rsidRPr="00595B6D" w14:paraId="5717C526" w14:textId="77777777" w:rsidTr="00723307">
        <w:tc>
          <w:tcPr>
            <w:tcW w:w="4700" w:type="dxa"/>
          </w:tcPr>
          <w:p w14:paraId="686D1B50" w14:textId="27066D9B" w:rsidR="001B34A9" w:rsidRPr="00595B6D" w:rsidRDefault="001B34A9" w:rsidP="001B34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semester for the course</w:t>
            </w:r>
          </w:p>
          <w:p w14:paraId="226BB0E6" w14:textId="19E7B08F" w:rsidR="001B34A9" w:rsidRPr="00595B6D" w:rsidRDefault="001B34A9" w:rsidP="001B34A9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5A4EBC95" w14:textId="2DA572D4" w:rsidR="001B34A9" w:rsidRDefault="00DA75AE" w:rsidP="001B34A9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sdt>
              <w:sdtPr>
                <w:rPr>
                  <w:rFonts w:ascii="Calibri" w:eastAsia="Times New Roman" w:hAnsi="Calibri" w:cs="Calibri"/>
                  <w:bCs/>
                  <w:i/>
                  <w:iCs/>
                  <w:color w:val="000000"/>
                  <w:lang w:val="de-CH" w:eastAsia="de-CH"/>
                </w:rPr>
                <w:id w:val="-4059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A9" w:rsidRPr="002A5D6B">
                  <w:rPr>
                    <w:rFonts w:ascii="MS Gothic" w:eastAsia="MS Gothic" w:hAnsi="MS Gothic" w:cs="Calibri" w:hint="eastAsia"/>
                    <w:bCs/>
                    <w:i/>
                    <w:iCs/>
                    <w:color w:val="000000"/>
                    <w:lang w:val="de-CH" w:eastAsia="de-CH"/>
                  </w:rPr>
                  <w:t>☐</w:t>
                </w:r>
              </w:sdtContent>
            </w:sdt>
            <w:r w:rsidR="00211972">
              <w:rPr>
                <w:rFonts w:asciiTheme="majorHAnsi" w:hAnsiTheme="majorHAnsi" w:cstheme="majorHAnsi"/>
                <w:lang w:val="de-CH"/>
              </w:rPr>
              <w:t xml:space="preserve"> fall </w:t>
            </w:r>
            <w:proofErr w:type="spellStart"/>
            <w:r w:rsidR="00211972">
              <w:rPr>
                <w:rFonts w:asciiTheme="majorHAnsi" w:hAnsiTheme="majorHAnsi" w:cstheme="majorHAnsi"/>
                <w:lang w:val="de-CH"/>
              </w:rPr>
              <w:t>semester</w:t>
            </w:r>
            <w:proofErr w:type="spellEnd"/>
            <w:r w:rsidR="00211972">
              <w:rPr>
                <w:rFonts w:asciiTheme="majorHAnsi" w:hAnsiTheme="majorHAnsi" w:cstheme="majorHAnsi"/>
                <w:lang w:val="de-CH"/>
              </w:rPr>
              <w:t xml:space="preserve"> </w:t>
            </w:r>
            <w:r w:rsidR="00445031">
              <w:rPr>
                <w:rFonts w:asciiTheme="majorHAnsi" w:hAnsiTheme="majorHAnsi" w:cstheme="majorHAnsi"/>
                <w:lang w:val="de-CH"/>
              </w:rPr>
              <w:t>20</w:t>
            </w:r>
            <w:r w:rsidR="001B34A9" w:rsidRPr="004D7247">
              <w:rPr>
                <w:rFonts w:asciiTheme="majorHAnsi" w:hAnsiTheme="majorHAnsi" w:cstheme="majorHAnsi"/>
                <w:lang w:val="de-CH"/>
              </w:rPr>
              <w:t>25</w:t>
            </w:r>
          </w:p>
          <w:p w14:paraId="186E35EF" w14:textId="2091D1A4" w:rsidR="001B34A9" w:rsidRPr="00595B6D" w:rsidRDefault="00DA75AE" w:rsidP="001B34A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bCs/>
                  <w:i/>
                  <w:iCs/>
                  <w:color w:val="000000"/>
                  <w:lang w:val="de-CH" w:eastAsia="de-CH"/>
                </w:rPr>
                <w:id w:val="-252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4A9">
                  <w:rPr>
                    <w:rFonts w:ascii="MS Gothic" w:eastAsia="MS Gothic" w:hAnsi="MS Gothic" w:cs="Calibri" w:hint="eastAsia"/>
                    <w:bCs/>
                    <w:i/>
                    <w:iCs/>
                    <w:color w:val="000000"/>
                    <w:lang w:val="de-CH" w:eastAsia="de-CH"/>
                  </w:rPr>
                  <w:t>☐</w:t>
                </w:r>
              </w:sdtContent>
            </w:sdt>
            <w:r w:rsidR="00211972">
              <w:rPr>
                <w:rFonts w:asciiTheme="majorHAnsi" w:hAnsiTheme="majorHAnsi" w:cstheme="majorHAnsi"/>
                <w:lang w:val="de-CH"/>
              </w:rPr>
              <w:t xml:space="preserve"> spring </w:t>
            </w:r>
            <w:proofErr w:type="spellStart"/>
            <w:r w:rsidR="00211972">
              <w:rPr>
                <w:rFonts w:asciiTheme="majorHAnsi" w:hAnsiTheme="majorHAnsi" w:cstheme="majorHAnsi"/>
                <w:lang w:val="de-CH"/>
              </w:rPr>
              <w:t>semester</w:t>
            </w:r>
            <w:proofErr w:type="spellEnd"/>
            <w:r w:rsidR="00211972">
              <w:rPr>
                <w:rFonts w:asciiTheme="majorHAnsi" w:hAnsiTheme="majorHAnsi" w:cstheme="majorHAnsi"/>
                <w:lang w:val="de-CH"/>
              </w:rPr>
              <w:t xml:space="preserve"> </w:t>
            </w:r>
            <w:r w:rsidR="00445031">
              <w:rPr>
                <w:rFonts w:asciiTheme="majorHAnsi" w:hAnsiTheme="majorHAnsi" w:cstheme="majorHAnsi"/>
                <w:lang w:val="de-CH"/>
              </w:rPr>
              <w:t>20</w:t>
            </w:r>
            <w:r w:rsidR="001B34A9" w:rsidRPr="004D7247">
              <w:rPr>
                <w:rFonts w:asciiTheme="majorHAnsi" w:hAnsiTheme="majorHAnsi" w:cstheme="majorHAnsi"/>
                <w:lang w:val="de-CH"/>
              </w:rPr>
              <w:t>26</w:t>
            </w:r>
          </w:p>
        </w:tc>
      </w:tr>
      <w:tr w:rsidR="00DF6AD8" w:rsidRPr="00595B6D" w14:paraId="4EB93894" w14:textId="77777777" w:rsidTr="007F40E7">
        <w:tc>
          <w:tcPr>
            <w:tcW w:w="4700" w:type="dxa"/>
          </w:tcPr>
          <w:p w14:paraId="53D0A576" w14:textId="07D53F51" w:rsidR="00DF6AD8" w:rsidRPr="00595B6D" w:rsidRDefault="00394A79" w:rsidP="007F40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number of participants (at least 6 people)</w:t>
            </w:r>
          </w:p>
          <w:p w14:paraId="0142D8B2" w14:textId="46F22DB7" w:rsidR="00DF6AD8" w:rsidRPr="00595B6D" w:rsidRDefault="00DF6AD8" w:rsidP="007F40E7">
            <w:pPr>
              <w:rPr>
                <w:b/>
                <w:lang w:val="en-US"/>
              </w:rPr>
            </w:pPr>
          </w:p>
        </w:tc>
        <w:tc>
          <w:tcPr>
            <w:tcW w:w="4701" w:type="dxa"/>
          </w:tcPr>
          <w:p w14:paraId="7C7FD271" w14:textId="3FF990E0" w:rsidR="00DF6AD8" w:rsidRPr="00595B6D" w:rsidRDefault="00DF6AD8" w:rsidP="007F40E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7F40E7" w:rsidRPr="00394A79" w14:paraId="4FA69DB3" w14:textId="77777777" w:rsidTr="007F40E7">
        <w:tc>
          <w:tcPr>
            <w:tcW w:w="4700" w:type="dxa"/>
          </w:tcPr>
          <w:p w14:paraId="7D3FCB67" w14:textId="28C1DFF1" w:rsidR="007F40E7" w:rsidRPr="00394A79" w:rsidRDefault="00DA75AE" w:rsidP="007F40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dgeted</w:t>
            </w:r>
            <w:r w:rsidR="00394A79" w:rsidRPr="00394A79">
              <w:rPr>
                <w:b/>
                <w:lang w:val="en-US"/>
              </w:rPr>
              <w:t xml:space="preserve"> cost</w:t>
            </w:r>
            <w:r w:rsidR="00F0293A">
              <w:rPr>
                <w:b/>
                <w:lang w:val="en-US"/>
              </w:rPr>
              <w:t>s</w:t>
            </w:r>
            <w:r w:rsidR="00394A79" w:rsidRPr="00394A79">
              <w:rPr>
                <w:b/>
                <w:lang w:val="en-US"/>
              </w:rPr>
              <w:t xml:space="preserve"> of</w:t>
            </w:r>
            <w:r w:rsidR="00394A79">
              <w:rPr>
                <w:b/>
                <w:lang w:val="en-US"/>
              </w:rPr>
              <w:t xml:space="preserve"> t</w:t>
            </w:r>
            <w:r w:rsidR="00394A79" w:rsidRPr="00394A79">
              <w:rPr>
                <w:b/>
                <w:lang w:val="en-US"/>
              </w:rPr>
              <w:t>he course</w:t>
            </w:r>
            <w:r w:rsidR="009143B3" w:rsidRPr="00394A79">
              <w:rPr>
                <w:b/>
                <w:lang w:val="en-US"/>
              </w:rPr>
              <w:t xml:space="preserve"> (</w:t>
            </w:r>
            <w:r w:rsidR="00394A79" w:rsidRPr="00394A79">
              <w:rPr>
                <w:b/>
                <w:lang w:val="en-US"/>
              </w:rPr>
              <w:t>maximum</w:t>
            </w:r>
            <w:r w:rsidR="009143B3" w:rsidRPr="00394A79">
              <w:rPr>
                <w:b/>
                <w:lang w:val="en-US"/>
              </w:rPr>
              <w:t xml:space="preserve"> CHF 3</w:t>
            </w:r>
            <w:r w:rsidR="00394A79" w:rsidRPr="00394A79">
              <w:rPr>
                <w:b/>
                <w:lang w:val="en-US"/>
              </w:rPr>
              <w:t>,</w:t>
            </w:r>
            <w:r w:rsidR="009143B3" w:rsidRPr="00394A79">
              <w:rPr>
                <w:b/>
                <w:lang w:val="en-US"/>
              </w:rPr>
              <w:t>600)</w:t>
            </w:r>
            <w:bookmarkStart w:id="0" w:name="_GoBack"/>
            <w:bookmarkEnd w:id="0"/>
          </w:p>
          <w:p w14:paraId="45F32CE7" w14:textId="04EFC406" w:rsidR="007F40E7" w:rsidRPr="00394A79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1D0E7B8D" w14:textId="325C57CE" w:rsidR="007F40E7" w:rsidRPr="00394A79" w:rsidRDefault="007F40E7" w:rsidP="007F40E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  <w:tr w:rsidR="007F40E7" w:rsidRPr="00595B6D" w14:paraId="644B5C74" w14:textId="77777777" w:rsidTr="007F40E7">
        <w:tc>
          <w:tcPr>
            <w:tcW w:w="4700" w:type="dxa"/>
          </w:tcPr>
          <w:p w14:paraId="7AF7022D" w14:textId="6A7FCC4D" w:rsidR="007F40E7" w:rsidRPr="00595B6D" w:rsidRDefault="008C0997" w:rsidP="007F40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ason</w:t>
            </w:r>
            <w:r w:rsidR="00AD1EF1">
              <w:rPr>
                <w:b/>
                <w:lang w:val="en-US"/>
              </w:rPr>
              <w:t xml:space="preserve"> (added value, demand, etc.)</w:t>
            </w:r>
          </w:p>
          <w:p w14:paraId="45FCAED3" w14:textId="196C4F15" w:rsidR="007F40E7" w:rsidRPr="00595B6D" w:rsidRDefault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09CBA37B" w14:textId="15F1045B" w:rsidR="007F40E7" w:rsidRPr="00595B6D" w:rsidRDefault="007F40E7">
            <w:pPr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</w:tr>
    </w:tbl>
    <w:p w14:paraId="60A22C08" w14:textId="0180CCAD" w:rsidR="00913517" w:rsidRPr="008C0997" w:rsidRDefault="00913517">
      <w:pPr>
        <w:rPr>
          <w:rFonts w:ascii="Georgia" w:hAnsi="Georgia"/>
          <w:b/>
          <w:sz w:val="28"/>
          <w:szCs w:val="28"/>
        </w:rPr>
      </w:pPr>
    </w:p>
    <w:p w14:paraId="4538CAB6" w14:textId="77777777" w:rsidR="00913517" w:rsidRPr="00595B6D" w:rsidRDefault="00913517">
      <w:pPr>
        <w:rPr>
          <w:sz w:val="22"/>
          <w:szCs w:val="22"/>
          <w:lang w:val="en-US"/>
        </w:rPr>
      </w:pPr>
    </w:p>
    <w:sectPr w:rsidR="00913517" w:rsidRPr="00595B6D" w:rsidSect="009940CF">
      <w:head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29357" w16cex:dateUtc="2023-02-11T21:21:00Z"/>
  <w16cex:commentExtensible w16cex:durableId="2792940D" w16cex:dateUtc="2023-02-11T21:24:00Z"/>
  <w16cex:commentExtensible w16cex:durableId="279294C7" w16cex:dateUtc="2023-02-11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6B5C8" w16cid:durableId="27929357"/>
  <w16cid:commentId w16cid:paraId="319C7B5A" w16cid:durableId="2792940D"/>
  <w16cid:commentId w16cid:paraId="68D635B4" w16cid:durableId="279294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FDEF" w14:textId="77777777" w:rsidR="00AF5A61" w:rsidRDefault="00AF5A61" w:rsidP="003A160D">
      <w:pPr>
        <w:spacing w:line="240" w:lineRule="auto"/>
      </w:pPr>
      <w:r>
        <w:separator/>
      </w:r>
    </w:p>
  </w:endnote>
  <w:endnote w:type="continuationSeparator" w:id="0">
    <w:p w14:paraId="20CE7E7A" w14:textId="77777777" w:rsidR="00AF5A61" w:rsidRDefault="00AF5A61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879" w14:textId="77777777" w:rsidR="000D1A1B" w:rsidRDefault="000D1A1B">
    <w:pPr>
      <w:pStyle w:val="Fuzeile"/>
    </w:pPr>
  </w:p>
  <w:p w14:paraId="7EF8C810" w14:textId="11C33DAF" w:rsidR="003B0617" w:rsidRDefault="003B0617">
    <w:pPr>
      <w:pStyle w:val="Fuzeile"/>
    </w:pPr>
    <w:r>
      <w:fldChar w:fldCharType="begin"/>
    </w:r>
    <w:r>
      <w:instrText xml:space="preserve"> IF </w:instrText>
    </w:r>
    <w:r w:rsidR="00194FB0">
      <w:fldChar w:fldCharType="begin"/>
    </w:r>
    <w:r w:rsidR="00194FB0">
      <w:instrText xml:space="preserve"> NUMPAGES  </w:instrText>
    </w:r>
    <w:r w:rsidR="00194FB0">
      <w:fldChar w:fldCharType="separate"/>
    </w:r>
    <w:r w:rsidR="00CC653F">
      <w:rPr>
        <w:noProof/>
      </w:rPr>
      <w:instrText>2</w:instrText>
    </w:r>
    <w:r w:rsidR="00194FB0">
      <w:rPr>
        <w:noProof/>
      </w:rPr>
      <w:fldChar w:fldCharType="end"/>
    </w:r>
    <w:r>
      <w:instrText xml:space="preserve"> &gt; 1 "</w:instrText>
    </w:r>
    <w:r w:rsidR="00021D41">
      <w:instrText>Page</w:instrText>
    </w:r>
    <w:r>
      <w:instrText xml:space="preserve"> </w:instrText>
    </w:r>
    <w:r>
      <w:fldChar w:fldCharType="begin"/>
    </w:r>
    <w:r>
      <w:instrText xml:space="preserve"> PAGE  </w:instrText>
    </w:r>
    <w:r>
      <w:fldChar w:fldCharType="separate"/>
    </w:r>
    <w:r w:rsidR="009940CF">
      <w:rPr>
        <w:noProof/>
      </w:rPr>
      <w:instrText>1</w:instrText>
    </w:r>
    <w:r>
      <w:fldChar w:fldCharType="end"/>
    </w:r>
    <w:r>
      <w:instrText>/</w:instrText>
    </w:r>
    <w:r w:rsidR="00194FB0">
      <w:fldChar w:fldCharType="begin"/>
    </w:r>
    <w:r w:rsidR="00194FB0">
      <w:instrText xml:space="preserve"> NUMPAGES  </w:instrText>
    </w:r>
    <w:r w:rsidR="00194FB0">
      <w:fldChar w:fldCharType="separate"/>
    </w:r>
    <w:r w:rsidR="00CC653F">
      <w:rPr>
        <w:noProof/>
      </w:rPr>
      <w:instrText>2</w:instrText>
    </w:r>
    <w:r w:rsidR="00194FB0">
      <w:rPr>
        <w:noProof/>
      </w:rPr>
      <w:fldChar w:fldCharType="end"/>
    </w:r>
    <w:r>
      <w:instrText xml:space="preserve">" "" </w:instrText>
    </w:r>
    <w:r>
      <w:fldChar w:fldCharType="separate"/>
    </w:r>
    <w:r w:rsidR="00CC653F">
      <w:rPr>
        <w:noProof/>
      </w:rPr>
      <w:t>Page 1/2</w:t>
    </w:r>
    <w:r>
      <w:fldChar w:fldCharType="end"/>
    </w:r>
  </w:p>
  <w:p w14:paraId="29201369" w14:textId="77777777"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66C3" w14:textId="77777777" w:rsidR="00AF5A61" w:rsidRDefault="00AF5A61" w:rsidP="003A160D">
      <w:pPr>
        <w:spacing w:line="240" w:lineRule="auto"/>
      </w:pPr>
      <w:r>
        <w:separator/>
      </w:r>
    </w:p>
  </w:footnote>
  <w:footnote w:type="continuationSeparator" w:id="0">
    <w:p w14:paraId="5D10E42E" w14:textId="77777777" w:rsidR="00AF5A61" w:rsidRDefault="00AF5A61" w:rsidP="003A160D">
      <w:pPr>
        <w:spacing w:line="240" w:lineRule="auto"/>
      </w:pPr>
      <w:r>
        <w:continuationSeparator/>
      </w:r>
    </w:p>
  </w:footnote>
  <w:footnote w:id="1">
    <w:p w14:paraId="5CC7D267" w14:textId="5C6F2CBF" w:rsidR="0034074D" w:rsidRPr="00C97E92" w:rsidRDefault="0034074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97E92">
        <w:rPr>
          <w:lang w:val="en-US"/>
        </w:rPr>
        <w:t xml:space="preserve"> </w:t>
      </w:r>
      <w:r w:rsidR="00C97E92" w:rsidRPr="00C97E92">
        <w:rPr>
          <w:lang w:val="en-US"/>
        </w:rPr>
        <w:t xml:space="preserve">The fully completed application form </w:t>
      </w:r>
      <w:proofErr w:type="gramStart"/>
      <w:r w:rsidR="00C97E92" w:rsidRPr="00C97E92">
        <w:rPr>
          <w:lang w:val="en-US"/>
        </w:rPr>
        <w:t>must be submitted</w:t>
      </w:r>
      <w:proofErr w:type="gramEnd"/>
      <w:r w:rsidR="00C97E92" w:rsidRPr="00C97E92">
        <w:rPr>
          <w:lang w:val="en-US"/>
        </w:rPr>
        <w:t xml:space="preserve"> to the Graduate Center (</w:t>
      </w:r>
      <w:hyperlink r:id="rId1" w:history="1">
        <w:r w:rsidR="00C97E92" w:rsidRPr="00993291">
          <w:rPr>
            <w:rStyle w:val="Hyperlink"/>
            <w:lang w:val="en-US"/>
          </w:rPr>
          <w:t>grace@unibas.ch</w:t>
        </w:r>
      </w:hyperlink>
      <w:r w:rsidR="00C97E92">
        <w:rPr>
          <w:lang w:val="en-US"/>
        </w:rPr>
        <w:t>)</w:t>
      </w:r>
      <w:r w:rsidR="00C97E92" w:rsidRPr="00C97E92">
        <w:rPr>
          <w:lang w:val="en-US"/>
        </w:rPr>
        <w:t xml:space="preserve"> no later than </w:t>
      </w:r>
      <w:r w:rsidR="004A6127" w:rsidRPr="008C5E41">
        <w:rPr>
          <w:lang w:val="en-US"/>
        </w:rPr>
        <w:t>May 31, 2025</w:t>
      </w:r>
      <w:r w:rsidR="00C97E92" w:rsidRPr="008C5E41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455" w14:textId="0BE1AD45" w:rsidR="003B0617" w:rsidRPr="003B0617" w:rsidRDefault="00595B6D" w:rsidP="003B061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6BC0D60D" wp14:editId="111A801B">
          <wp:simplePos x="0" y="0"/>
          <wp:positionH relativeFrom="column">
            <wp:posOffset>-676275</wp:posOffset>
          </wp:positionH>
          <wp:positionV relativeFrom="paragraph">
            <wp:posOffset>95250</wp:posOffset>
          </wp:positionV>
          <wp:extent cx="1641600" cy="849322"/>
          <wp:effectExtent l="0" t="0" r="0" b="8255"/>
          <wp:wrapTight wrapText="bothSides">
            <wp:wrapPolygon edited="0">
              <wp:start x="2005" y="0"/>
              <wp:lineTo x="752" y="1939"/>
              <wp:lineTo x="251" y="4847"/>
              <wp:lineTo x="0" y="10178"/>
              <wp:lineTo x="1253" y="14540"/>
              <wp:lineTo x="10779" y="16479"/>
              <wp:lineTo x="9024" y="17933"/>
              <wp:lineTo x="8272" y="19387"/>
              <wp:lineTo x="8523" y="21325"/>
              <wp:lineTo x="20305" y="21325"/>
              <wp:lineTo x="20806" y="18902"/>
              <wp:lineTo x="15291" y="16479"/>
              <wp:lineTo x="21057" y="12117"/>
              <wp:lineTo x="21308" y="5331"/>
              <wp:lineTo x="18801" y="4362"/>
              <wp:lineTo x="5515" y="0"/>
              <wp:lineTo x="200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 logo 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84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FD3B" w14:textId="77777777" w:rsidR="00696BAD" w:rsidRDefault="004B1029" w:rsidP="00EC60CA">
    <w:pPr>
      <w:pStyle w:val="Kopfzeile"/>
      <w:spacing w:line="2300" w:lineRule="exact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86F8757" wp14:editId="19A7F4AB">
          <wp:simplePos x="0" y="0"/>
          <wp:positionH relativeFrom="column">
            <wp:posOffset>-614121</wp:posOffset>
          </wp:positionH>
          <wp:positionV relativeFrom="paragraph">
            <wp:posOffset>-38176</wp:posOffset>
          </wp:positionV>
          <wp:extent cx="1641076" cy="819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Bas_58_Grace_Logo_DE_Schwarz_RGB_591x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76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1871"/>
    <w:multiLevelType w:val="hybridMultilevel"/>
    <w:tmpl w:val="85E66A9C"/>
    <w:lvl w:ilvl="0" w:tplc="FDB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3B70"/>
    <w:multiLevelType w:val="hybridMultilevel"/>
    <w:tmpl w:val="E012C300"/>
    <w:lvl w:ilvl="0" w:tplc="20107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C0B00"/>
    <w:multiLevelType w:val="hybridMultilevel"/>
    <w:tmpl w:val="849AB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6BEE"/>
    <w:multiLevelType w:val="hybridMultilevel"/>
    <w:tmpl w:val="97621A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84AFE"/>
    <w:multiLevelType w:val="hybridMultilevel"/>
    <w:tmpl w:val="FE68852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A"/>
    <w:rsid w:val="00021D41"/>
    <w:rsid w:val="00024761"/>
    <w:rsid w:val="00040129"/>
    <w:rsid w:val="00044D3A"/>
    <w:rsid w:val="000678AC"/>
    <w:rsid w:val="000838F8"/>
    <w:rsid w:val="00086A56"/>
    <w:rsid w:val="00087E7F"/>
    <w:rsid w:val="00094AF6"/>
    <w:rsid w:val="00097FB9"/>
    <w:rsid w:val="000A18AE"/>
    <w:rsid w:val="000C6509"/>
    <w:rsid w:val="000D0722"/>
    <w:rsid w:val="000D1A1B"/>
    <w:rsid w:val="000E1A17"/>
    <w:rsid w:val="000E5067"/>
    <w:rsid w:val="0012313B"/>
    <w:rsid w:val="00126234"/>
    <w:rsid w:val="001411B1"/>
    <w:rsid w:val="00156CC3"/>
    <w:rsid w:val="00167A5F"/>
    <w:rsid w:val="00167C39"/>
    <w:rsid w:val="00170D9E"/>
    <w:rsid w:val="00194FB0"/>
    <w:rsid w:val="001A4B65"/>
    <w:rsid w:val="001B34A9"/>
    <w:rsid w:val="001C309F"/>
    <w:rsid w:val="001D227E"/>
    <w:rsid w:val="00205261"/>
    <w:rsid w:val="00211972"/>
    <w:rsid w:val="00222722"/>
    <w:rsid w:val="00230769"/>
    <w:rsid w:val="002367B7"/>
    <w:rsid w:val="00237D95"/>
    <w:rsid w:val="00246CD4"/>
    <w:rsid w:val="002502B0"/>
    <w:rsid w:val="0026114E"/>
    <w:rsid w:val="00261C77"/>
    <w:rsid w:val="00270DE7"/>
    <w:rsid w:val="002724F4"/>
    <w:rsid w:val="002868F7"/>
    <w:rsid w:val="00292091"/>
    <w:rsid w:val="00295E38"/>
    <w:rsid w:val="002A2FA1"/>
    <w:rsid w:val="002C0D81"/>
    <w:rsid w:val="002C5CD6"/>
    <w:rsid w:val="002F27E7"/>
    <w:rsid w:val="002F289C"/>
    <w:rsid w:val="0030123D"/>
    <w:rsid w:val="00314D27"/>
    <w:rsid w:val="00317047"/>
    <w:rsid w:val="0034074D"/>
    <w:rsid w:val="0034481F"/>
    <w:rsid w:val="00351809"/>
    <w:rsid w:val="00373874"/>
    <w:rsid w:val="0037701E"/>
    <w:rsid w:val="00377751"/>
    <w:rsid w:val="003838FC"/>
    <w:rsid w:val="00384BA3"/>
    <w:rsid w:val="00386FC4"/>
    <w:rsid w:val="00394A79"/>
    <w:rsid w:val="00394EB1"/>
    <w:rsid w:val="00395B0E"/>
    <w:rsid w:val="003A160D"/>
    <w:rsid w:val="003A5A47"/>
    <w:rsid w:val="003A70EA"/>
    <w:rsid w:val="003B052A"/>
    <w:rsid w:val="003B0617"/>
    <w:rsid w:val="003B66F4"/>
    <w:rsid w:val="003B7A0B"/>
    <w:rsid w:val="003D12FC"/>
    <w:rsid w:val="003E14BF"/>
    <w:rsid w:val="003F0D6A"/>
    <w:rsid w:val="003F3879"/>
    <w:rsid w:val="004044A2"/>
    <w:rsid w:val="0040561E"/>
    <w:rsid w:val="00414040"/>
    <w:rsid w:val="004202F9"/>
    <w:rsid w:val="00440C6A"/>
    <w:rsid w:val="00445031"/>
    <w:rsid w:val="00447B94"/>
    <w:rsid w:val="00456CF7"/>
    <w:rsid w:val="00490486"/>
    <w:rsid w:val="004A6127"/>
    <w:rsid w:val="004B1029"/>
    <w:rsid w:val="004D5C1D"/>
    <w:rsid w:val="004D6A56"/>
    <w:rsid w:val="004D7247"/>
    <w:rsid w:val="004D7D20"/>
    <w:rsid w:val="004E39C8"/>
    <w:rsid w:val="004E3D1A"/>
    <w:rsid w:val="00502A36"/>
    <w:rsid w:val="00503519"/>
    <w:rsid w:val="00513E16"/>
    <w:rsid w:val="00521F0D"/>
    <w:rsid w:val="00525EF5"/>
    <w:rsid w:val="00532924"/>
    <w:rsid w:val="00541F6D"/>
    <w:rsid w:val="00552732"/>
    <w:rsid w:val="00555203"/>
    <w:rsid w:val="00560415"/>
    <w:rsid w:val="00582376"/>
    <w:rsid w:val="00586AEA"/>
    <w:rsid w:val="00593A77"/>
    <w:rsid w:val="00595B6D"/>
    <w:rsid w:val="005C10D3"/>
    <w:rsid w:val="005C1A91"/>
    <w:rsid w:val="005E6F3F"/>
    <w:rsid w:val="006234E7"/>
    <w:rsid w:val="0064504C"/>
    <w:rsid w:val="00652A63"/>
    <w:rsid w:val="00653D72"/>
    <w:rsid w:val="006542BD"/>
    <w:rsid w:val="00666279"/>
    <w:rsid w:val="0067175B"/>
    <w:rsid w:val="00671B93"/>
    <w:rsid w:val="00674138"/>
    <w:rsid w:val="006771F1"/>
    <w:rsid w:val="0068007B"/>
    <w:rsid w:val="00683199"/>
    <w:rsid w:val="00683638"/>
    <w:rsid w:val="00687E80"/>
    <w:rsid w:val="006929D2"/>
    <w:rsid w:val="0069632F"/>
    <w:rsid w:val="00696BAD"/>
    <w:rsid w:val="00696D0A"/>
    <w:rsid w:val="006C27D5"/>
    <w:rsid w:val="006D5B4A"/>
    <w:rsid w:val="006E6219"/>
    <w:rsid w:val="006E748B"/>
    <w:rsid w:val="006F27F9"/>
    <w:rsid w:val="006F5242"/>
    <w:rsid w:val="007001AB"/>
    <w:rsid w:val="007030FA"/>
    <w:rsid w:val="007122BE"/>
    <w:rsid w:val="007145E6"/>
    <w:rsid w:val="0073095F"/>
    <w:rsid w:val="00732B6B"/>
    <w:rsid w:val="00735274"/>
    <w:rsid w:val="00737D07"/>
    <w:rsid w:val="00740259"/>
    <w:rsid w:val="007403C9"/>
    <w:rsid w:val="00761683"/>
    <w:rsid w:val="00767534"/>
    <w:rsid w:val="00772FD9"/>
    <w:rsid w:val="007A79BC"/>
    <w:rsid w:val="007B20A6"/>
    <w:rsid w:val="007B4AC6"/>
    <w:rsid w:val="007B5A36"/>
    <w:rsid w:val="007D03A7"/>
    <w:rsid w:val="007D2F5C"/>
    <w:rsid w:val="007D6F67"/>
    <w:rsid w:val="007F40E7"/>
    <w:rsid w:val="007F41A2"/>
    <w:rsid w:val="00800322"/>
    <w:rsid w:val="0081759D"/>
    <w:rsid w:val="008258D9"/>
    <w:rsid w:val="0082751B"/>
    <w:rsid w:val="00861279"/>
    <w:rsid w:val="008710FA"/>
    <w:rsid w:val="00896A09"/>
    <w:rsid w:val="008A12BE"/>
    <w:rsid w:val="008A1CC6"/>
    <w:rsid w:val="008A28DE"/>
    <w:rsid w:val="008A6ED4"/>
    <w:rsid w:val="008A7F84"/>
    <w:rsid w:val="008C0997"/>
    <w:rsid w:val="008C5E41"/>
    <w:rsid w:val="008D1276"/>
    <w:rsid w:val="008D1A7A"/>
    <w:rsid w:val="008D3A9F"/>
    <w:rsid w:val="008D69FB"/>
    <w:rsid w:val="008D7571"/>
    <w:rsid w:val="008F7576"/>
    <w:rsid w:val="00900F25"/>
    <w:rsid w:val="0090795E"/>
    <w:rsid w:val="009101CD"/>
    <w:rsid w:val="00913517"/>
    <w:rsid w:val="009143B3"/>
    <w:rsid w:val="009161C4"/>
    <w:rsid w:val="00932C5C"/>
    <w:rsid w:val="00946852"/>
    <w:rsid w:val="009577BF"/>
    <w:rsid w:val="0096604D"/>
    <w:rsid w:val="009911DE"/>
    <w:rsid w:val="00993451"/>
    <w:rsid w:val="009940CF"/>
    <w:rsid w:val="009B15F6"/>
    <w:rsid w:val="009B25D0"/>
    <w:rsid w:val="009C76DF"/>
    <w:rsid w:val="009D3817"/>
    <w:rsid w:val="009D5780"/>
    <w:rsid w:val="009E5B03"/>
    <w:rsid w:val="009F42EE"/>
    <w:rsid w:val="00A20D3D"/>
    <w:rsid w:val="00A227F1"/>
    <w:rsid w:val="00A25489"/>
    <w:rsid w:val="00A30473"/>
    <w:rsid w:val="00A3057A"/>
    <w:rsid w:val="00A368BB"/>
    <w:rsid w:val="00A43F07"/>
    <w:rsid w:val="00A460D4"/>
    <w:rsid w:val="00A60863"/>
    <w:rsid w:val="00A667FE"/>
    <w:rsid w:val="00A773CE"/>
    <w:rsid w:val="00A81FF8"/>
    <w:rsid w:val="00AA10D7"/>
    <w:rsid w:val="00AB061F"/>
    <w:rsid w:val="00AC6D80"/>
    <w:rsid w:val="00AD1EF1"/>
    <w:rsid w:val="00AD3C46"/>
    <w:rsid w:val="00AF5A61"/>
    <w:rsid w:val="00AF6CEA"/>
    <w:rsid w:val="00B00B70"/>
    <w:rsid w:val="00B051CA"/>
    <w:rsid w:val="00B24838"/>
    <w:rsid w:val="00B30237"/>
    <w:rsid w:val="00B31F93"/>
    <w:rsid w:val="00B46076"/>
    <w:rsid w:val="00B56002"/>
    <w:rsid w:val="00B6084C"/>
    <w:rsid w:val="00B730F3"/>
    <w:rsid w:val="00B84588"/>
    <w:rsid w:val="00B84791"/>
    <w:rsid w:val="00BC3D24"/>
    <w:rsid w:val="00BD27D4"/>
    <w:rsid w:val="00BD503E"/>
    <w:rsid w:val="00BE0155"/>
    <w:rsid w:val="00BE0F13"/>
    <w:rsid w:val="00BE376B"/>
    <w:rsid w:val="00BF586E"/>
    <w:rsid w:val="00C07C36"/>
    <w:rsid w:val="00C14F82"/>
    <w:rsid w:val="00C24528"/>
    <w:rsid w:val="00C248D7"/>
    <w:rsid w:val="00C425AE"/>
    <w:rsid w:val="00C612A7"/>
    <w:rsid w:val="00C63130"/>
    <w:rsid w:val="00C64B73"/>
    <w:rsid w:val="00C67732"/>
    <w:rsid w:val="00C73101"/>
    <w:rsid w:val="00C842D4"/>
    <w:rsid w:val="00C97E92"/>
    <w:rsid w:val="00CB2463"/>
    <w:rsid w:val="00CC653F"/>
    <w:rsid w:val="00CD29E4"/>
    <w:rsid w:val="00CE6B1C"/>
    <w:rsid w:val="00CF4DD4"/>
    <w:rsid w:val="00CF7CE4"/>
    <w:rsid w:val="00D03992"/>
    <w:rsid w:val="00D0779B"/>
    <w:rsid w:val="00D136B0"/>
    <w:rsid w:val="00D55329"/>
    <w:rsid w:val="00D727AF"/>
    <w:rsid w:val="00DA4F15"/>
    <w:rsid w:val="00DA75AE"/>
    <w:rsid w:val="00DB44F6"/>
    <w:rsid w:val="00DD1334"/>
    <w:rsid w:val="00DD5AC9"/>
    <w:rsid w:val="00DF6AD8"/>
    <w:rsid w:val="00E03900"/>
    <w:rsid w:val="00E054F6"/>
    <w:rsid w:val="00E1714D"/>
    <w:rsid w:val="00E340B1"/>
    <w:rsid w:val="00E408F4"/>
    <w:rsid w:val="00E42548"/>
    <w:rsid w:val="00E50411"/>
    <w:rsid w:val="00E606CE"/>
    <w:rsid w:val="00E61DC8"/>
    <w:rsid w:val="00E7297E"/>
    <w:rsid w:val="00E73DE3"/>
    <w:rsid w:val="00E773F7"/>
    <w:rsid w:val="00EA7C78"/>
    <w:rsid w:val="00EB3B4D"/>
    <w:rsid w:val="00EB4608"/>
    <w:rsid w:val="00EB649E"/>
    <w:rsid w:val="00EC3E4C"/>
    <w:rsid w:val="00EC60CA"/>
    <w:rsid w:val="00ED6454"/>
    <w:rsid w:val="00F0293A"/>
    <w:rsid w:val="00F10DB3"/>
    <w:rsid w:val="00F1693F"/>
    <w:rsid w:val="00F604F2"/>
    <w:rsid w:val="00F65C72"/>
    <w:rsid w:val="00F875EE"/>
    <w:rsid w:val="00F906F0"/>
    <w:rsid w:val="00F9271E"/>
    <w:rsid w:val="00FD1C8C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30E9EFB"/>
  <w15:docId w15:val="{24885237-A269-4E06-9D17-5DC5AFA2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900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E03900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rsid w:val="00E03900"/>
    <w:pPr>
      <w:keepNext/>
      <w:keepLines/>
      <w:spacing w:after="26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3900"/>
    <w:pPr>
      <w:keepNext/>
      <w:keepLines/>
      <w:outlineLvl w:val="2"/>
    </w:pPr>
    <w:rPr>
      <w:rFonts w:eastAsiaTheme="majorEastAsia" w:cstheme="majorBidi"/>
      <w:bCs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0C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C60CA"/>
    <w:rPr>
      <w:spacing w:val="4"/>
      <w:sz w:val="1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3900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3900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900"/>
    <w:rPr>
      <w:rFonts w:eastAsiaTheme="majorEastAsia" w:cstheme="majorBidi"/>
      <w:bCs/>
      <w:u w:val="single"/>
    </w:rPr>
  </w:style>
  <w:style w:type="character" w:customStyle="1" w:styleId="org">
    <w:name w:val="org"/>
    <w:basedOn w:val="Absatz-Standardschriftart"/>
    <w:rsid w:val="004B1029"/>
  </w:style>
  <w:style w:type="character" w:styleId="Fett">
    <w:name w:val="Strong"/>
    <w:basedOn w:val="Absatz-Standardschriftart"/>
    <w:uiPriority w:val="22"/>
    <w:qFormat/>
    <w:rsid w:val="004B1029"/>
    <w:rPr>
      <w:b/>
      <w:bCs/>
    </w:rPr>
  </w:style>
  <w:style w:type="character" w:customStyle="1" w:styleId="adr">
    <w:name w:val="adr"/>
    <w:basedOn w:val="Absatz-Standardschriftart"/>
    <w:rsid w:val="004B1029"/>
  </w:style>
  <w:style w:type="character" w:customStyle="1" w:styleId="street-address">
    <w:name w:val="street-address"/>
    <w:basedOn w:val="Absatz-Standardschriftart"/>
    <w:rsid w:val="004B1029"/>
  </w:style>
  <w:style w:type="character" w:customStyle="1" w:styleId="postal-code">
    <w:name w:val="postal-code"/>
    <w:basedOn w:val="Absatz-Standardschriftart"/>
    <w:rsid w:val="004B1029"/>
  </w:style>
  <w:style w:type="character" w:customStyle="1" w:styleId="locality">
    <w:name w:val="locality"/>
    <w:basedOn w:val="Absatz-Standardschriftart"/>
    <w:rsid w:val="004B1029"/>
  </w:style>
  <w:style w:type="character" w:customStyle="1" w:styleId="country-name">
    <w:name w:val="country-name"/>
    <w:basedOn w:val="Absatz-Standardschriftart"/>
    <w:rsid w:val="004B1029"/>
  </w:style>
  <w:style w:type="paragraph" w:styleId="Listenabsatz">
    <w:name w:val="List Paragraph"/>
    <w:basedOn w:val="Standard"/>
    <w:uiPriority w:val="34"/>
    <w:qFormat/>
    <w:rsid w:val="004B10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309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309F"/>
    <w:pPr>
      <w:spacing w:line="240" w:lineRule="auto"/>
    </w:pPr>
    <w:rPr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309F"/>
  </w:style>
  <w:style w:type="character" w:styleId="Funotenzeichen">
    <w:name w:val="footnote reference"/>
    <w:basedOn w:val="Absatz-Standardschriftart"/>
    <w:uiPriority w:val="99"/>
    <w:semiHidden/>
    <w:unhideWhenUsed/>
    <w:rsid w:val="001C309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1714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6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6A5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6A5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A56"/>
    <w:rPr>
      <w:b/>
      <w:bCs/>
      <w:lang w:val="en-GB"/>
    </w:rPr>
  </w:style>
  <w:style w:type="paragraph" w:styleId="berarbeitung">
    <w:name w:val="Revision"/>
    <w:hidden/>
    <w:uiPriority w:val="99"/>
    <w:semiHidden/>
    <w:rsid w:val="00AB061F"/>
    <w:pPr>
      <w:spacing w:line="240" w:lineRule="auto"/>
    </w:pPr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4D7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ce@uniba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4F5E-A042-4BC4-8D79-BEAD9AE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77</Characters>
  <Application>Microsoft Office Word</Application>
  <DocSecurity>0</DocSecurity>
  <Lines>9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Ernst</dc:creator>
  <cp:lastModifiedBy>Andrea Wüst</cp:lastModifiedBy>
  <cp:revision>34</cp:revision>
  <cp:lastPrinted>2022-11-24T12:32:00Z</cp:lastPrinted>
  <dcterms:created xsi:type="dcterms:W3CDTF">2025-03-03T13:18:00Z</dcterms:created>
  <dcterms:modified xsi:type="dcterms:W3CDTF">2025-03-18T13:13:00Z</dcterms:modified>
</cp:coreProperties>
</file>